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97BC0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21E2F9E5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6D36004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74E6">
              <w:rPr>
                <w:noProof/>
              </w:rPr>
              <w:drawing>
                <wp:inline distT="0" distB="0" distL="0" distR="0" wp14:anchorId="4BB4968E" wp14:editId="6A009070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2B20423" w:rsidR="00497BC0" w:rsidRPr="005D3A6D" w:rsidRDefault="00497BC0" w:rsidP="00497BC0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53F5D82D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4F3A1F91" w14:textId="6F0D419A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6C0101">
        <w:rPr>
          <w:b/>
        </w:rPr>
        <w:t xml:space="preserve">             </w:t>
      </w:r>
      <w:r w:rsidR="009E42D0">
        <w:rPr>
          <w:b/>
        </w:rPr>
        <w:t xml:space="preserve">          </w:t>
      </w:r>
      <w:r w:rsidRPr="005D3A6D">
        <w:t>...</w:t>
      </w:r>
      <w:r w:rsidR="00473887" w:rsidRPr="005D3A6D">
        <w:t>.</w:t>
      </w:r>
      <w:r w:rsidRPr="005D3A6D">
        <w:t xml:space="preserve">  /  </w:t>
      </w:r>
      <w:proofErr w:type="gramStart"/>
      <w:r w:rsidRPr="005D3A6D">
        <w:t>....</w:t>
      </w:r>
      <w:proofErr w:type="gramEnd"/>
      <w:r w:rsidRPr="005D3A6D">
        <w:t xml:space="preserve">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         </w:t>
      </w:r>
    </w:p>
    <w:p w14:paraId="50F23EB8" w14:textId="2778FB60" w:rsidR="003E763E" w:rsidRPr="005D3A6D" w:rsidRDefault="00A3513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5D3A6D">
        <w:rPr>
          <w:b/>
          <w:lang w:val="tr-TR"/>
        </w:rPr>
        <w:t xml:space="preserve">DANIŞMAN </w:t>
      </w:r>
      <w:r w:rsidR="003E7825">
        <w:rPr>
          <w:b/>
          <w:lang w:val="tr-TR"/>
        </w:rPr>
        <w:t>DEĞİŞİKLİĞİ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069"/>
      </w:tblGrid>
      <w:tr w:rsidR="004D7865" w:rsidRPr="005D3A6D" w14:paraId="0078A3B7" w14:textId="77777777" w:rsidTr="0019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19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5069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5069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5069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5069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A663B" w:rsidRPr="005D3A6D" w14:paraId="70F020F9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27C1A0E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Programdaki Durumu </w:t>
            </w:r>
          </w:p>
        </w:tc>
        <w:tc>
          <w:tcPr>
            <w:tcW w:w="5069" w:type="dxa"/>
          </w:tcPr>
          <w:p w14:paraId="7E006A04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A54684">
              <w:rPr>
                <w:rFonts w:asciiTheme="majorHAnsi" w:hAnsiTheme="majorHAnsi"/>
                <w:sz w:val="20"/>
                <w:lang w:val="tr-TR"/>
              </w:rPr>
            </w:r>
            <w:r w:rsidR="00A54684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bCs/>
                <w:lang w:val="tr-TR"/>
              </w:rPr>
              <w:t xml:space="preserve"> </w:t>
            </w:r>
            <w:r w:rsidRPr="005D3A6D">
              <w:rPr>
                <w:bCs/>
                <w:lang w:val="tr-TR"/>
              </w:rPr>
              <w:t xml:space="preserve">Ders         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A54684">
              <w:rPr>
                <w:rFonts w:asciiTheme="majorHAnsi" w:hAnsiTheme="majorHAnsi"/>
                <w:sz w:val="20"/>
                <w:lang w:val="tr-TR"/>
              </w:rPr>
            </w:r>
            <w:r w:rsidR="00A54684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bCs/>
                <w:lang w:val="tr-TR"/>
              </w:rPr>
              <w:t>Tez</w:t>
            </w:r>
          </w:p>
        </w:tc>
      </w:tr>
      <w:tr w:rsidR="00A52FD9" w:rsidRPr="005D3A6D" w14:paraId="77DD32EA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4861B97" w14:textId="67AF30C1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r>
              <w:rPr>
                <w:lang w:val="tr-TR"/>
              </w:rPr>
              <w:t xml:space="preserve">Mevcut Danışman </w:t>
            </w:r>
            <w:r w:rsidRPr="005D3A6D">
              <w:rPr>
                <w:lang w:val="tr-TR"/>
              </w:rPr>
              <w:t>Öğretim Üyesinin</w:t>
            </w:r>
          </w:p>
        </w:tc>
      </w:tr>
      <w:tr w:rsidR="00A52FD9" w:rsidRPr="005D3A6D" w14:paraId="5A4C1645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78F750" w14:textId="0CCD81F7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Unvanı</w:t>
            </w:r>
            <w:r w:rsidR="003B5062">
              <w:rPr>
                <w:lang w:val="tr-TR"/>
              </w:rPr>
              <w:t>,</w:t>
            </w:r>
            <w:r>
              <w:rPr>
                <w:lang w:val="tr-TR"/>
              </w:rPr>
              <w:t xml:space="preserve"> </w:t>
            </w:r>
            <w:r w:rsidRPr="005D3A6D">
              <w:rPr>
                <w:lang w:val="tr-TR"/>
              </w:rPr>
              <w:t>Adı-Soyadı</w:t>
            </w:r>
          </w:p>
        </w:tc>
        <w:tc>
          <w:tcPr>
            <w:tcW w:w="5069" w:type="dxa"/>
          </w:tcPr>
          <w:p w14:paraId="39B4707C" w14:textId="4C15ECD8" w:rsidR="00A52FD9" w:rsidRPr="00A52FD9" w:rsidRDefault="00A52FD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lang w:val="tr-TR"/>
              </w:rPr>
            </w:pPr>
          </w:p>
        </w:tc>
      </w:tr>
      <w:tr w:rsidR="00A52FD9" w:rsidRPr="005D3A6D" w14:paraId="378E7ECD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9F77AB" w14:textId="77777777" w:rsidR="00A52FD9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5069" w:type="dxa"/>
          </w:tcPr>
          <w:p w14:paraId="28BEB766" w14:textId="77777777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52FD9" w:rsidRPr="005D3A6D" w14:paraId="7DC4AB9D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5B2F743" w14:textId="7D644181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 xml:space="preserve">Önerilen Danışman </w:t>
            </w:r>
            <w:r w:rsidRPr="005D3A6D">
              <w:rPr>
                <w:lang w:val="tr-TR"/>
              </w:rPr>
              <w:t>Öğretim Üyesinin</w:t>
            </w:r>
          </w:p>
        </w:tc>
      </w:tr>
      <w:tr w:rsidR="00A52FD9" w:rsidRPr="005D3A6D" w14:paraId="19BD7954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5BF476" w14:textId="42FF88AB" w:rsid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Unvanı</w:t>
            </w:r>
            <w:r w:rsidR="003B5062">
              <w:rPr>
                <w:lang w:val="tr-TR"/>
              </w:rPr>
              <w:t>,</w:t>
            </w:r>
            <w:r>
              <w:rPr>
                <w:lang w:val="tr-TR"/>
              </w:rPr>
              <w:t xml:space="preserve"> </w:t>
            </w:r>
            <w:r w:rsidRPr="005D3A6D">
              <w:rPr>
                <w:lang w:val="tr-TR"/>
              </w:rPr>
              <w:t>Adı-Soyadı</w:t>
            </w:r>
          </w:p>
        </w:tc>
        <w:tc>
          <w:tcPr>
            <w:tcW w:w="5069" w:type="dxa"/>
          </w:tcPr>
          <w:p w14:paraId="00BE25D1" w14:textId="002C08FE" w:rsidR="00A52FD9" w:rsidRPr="005D3A6D" w:rsidRDefault="00A52FD9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52FD9" w:rsidRPr="005D3A6D" w14:paraId="2DC6D1A5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22F481" w14:textId="77777777" w:rsid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5069" w:type="dxa"/>
          </w:tcPr>
          <w:p w14:paraId="6E0AC224" w14:textId="77777777" w:rsidR="00A52FD9" w:rsidRP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  <w:tr w:rsidR="00CA45B2" w:rsidRPr="005D3A6D" w14:paraId="125E5529" w14:textId="77777777" w:rsidTr="00F7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2B972F5" w14:textId="77777777" w:rsidR="00CA45B2" w:rsidRDefault="00CA45B2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C4DB04A" w14:textId="0F928EFE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</w:t>
            </w:r>
            <w:r w:rsidR="006C0101">
              <w:rPr>
                <w:b w:val="0"/>
                <w:bCs w:val="0"/>
                <w:lang w:val="tr-TR"/>
              </w:rPr>
              <w:t xml:space="preserve">        </w:t>
            </w:r>
            <w:r w:rsidRPr="00CA45B2">
              <w:rPr>
                <w:b w:val="0"/>
                <w:bCs w:val="0"/>
                <w:lang w:val="tr-TR"/>
              </w:rPr>
              <w:t xml:space="preserve">UYGUNDUR.     </w:t>
            </w:r>
          </w:p>
          <w:p w14:paraId="1B70B9D6" w14:textId="07517477" w:rsidR="00CA45B2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</w:t>
            </w:r>
            <w:r w:rsidR="00837EDE">
              <w:rPr>
                <w:b w:val="0"/>
                <w:bCs w:val="0"/>
                <w:lang w:val="tr-TR"/>
              </w:rPr>
              <w:t xml:space="preserve"> </w:t>
            </w:r>
            <w:r>
              <w:rPr>
                <w:b w:val="0"/>
                <w:bCs w:val="0"/>
                <w:lang w:val="tr-TR"/>
              </w:rPr>
              <w:t xml:space="preserve">  </w:t>
            </w:r>
            <w:r w:rsidR="00557B92">
              <w:rPr>
                <w:b w:val="0"/>
                <w:bCs w:val="0"/>
                <w:lang w:val="tr-TR"/>
              </w:rPr>
              <w:t xml:space="preserve">         </w:t>
            </w:r>
            <w:r w:rsidR="00CA45B2" w:rsidRPr="00CA45B2">
              <w:rPr>
                <w:b w:val="0"/>
                <w:bCs w:val="0"/>
                <w:lang w:val="tr-TR"/>
              </w:rPr>
              <w:t xml:space="preserve">Öğrencinin            </w:t>
            </w:r>
            <w:r>
              <w:rPr>
                <w:b w:val="0"/>
                <w:bCs w:val="0"/>
                <w:lang w:val="tr-TR"/>
              </w:rPr>
              <w:t xml:space="preserve">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               </w:t>
            </w:r>
            <w:r w:rsidR="00CA45B2" w:rsidRPr="00CA45B2">
              <w:rPr>
                <w:b w:val="0"/>
                <w:bCs w:val="0"/>
                <w:lang w:val="tr-TR"/>
              </w:rPr>
              <w:t>Önerilen Danışman Öğretim Üyesinin</w:t>
            </w:r>
          </w:p>
          <w:p w14:paraId="4E960E00" w14:textId="28D84BD9" w:rsidR="00CA45B2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</w:t>
            </w:r>
            <w:r w:rsidR="00557B92">
              <w:rPr>
                <w:b w:val="0"/>
                <w:bCs w:val="0"/>
                <w:lang w:val="tr-TR"/>
              </w:rPr>
              <w:t xml:space="preserve">         </w:t>
            </w:r>
            <w:r w:rsidR="00837EDE">
              <w:rPr>
                <w:b w:val="0"/>
                <w:bCs w:val="0"/>
                <w:lang w:val="tr-TR"/>
              </w:rPr>
              <w:t xml:space="preserve"> </w:t>
            </w:r>
            <w:r w:rsidR="00CA45B2" w:rsidRPr="00CA45B2">
              <w:rPr>
                <w:b w:val="0"/>
                <w:bCs w:val="0"/>
                <w:lang w:val="tr-TR"/>
              </w:rPr>
              <w:t xml:space="preserve">Adı-Soyadı                                      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</w:t>
            </w:r>
            <w:r w:rsidR="00CA45B2" w:rsidRPr="00CA45B2">
              <w:rPr>
                <w:b w:val="0"/>
                <w:bCs w:val="0"/>
                <w:lang w:val="tr-TR"/>
              </w:rPr>
              <w:t>Unvanı, Adı-Soyadı</w:t>
            </w:r>
          </w:p>
          <w:p w14:paraId="43B68DFA" w14:textId="0442E2B6" w:rsid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</w:t>
            </w:r>
          </w:p>
          <w:p w14:paraId="150021E8" w14:textId="77777777" w:rsidR="006C0101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7402712" w14:textId="181F974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     </w:t>
            </w:r>
            <w:r w:rsidR="006C0101">
              <w:rPr>
                <w:b w:val="0"/>
                <w:bCs w:val="0"/>
                <w:lang w:val="tr-TR"/>
              </w:rPr>
              <w:t xml:space="preserve"> </w:t>
            </w:r>
            <w:r w:rsidR="00557B92">
              <w:rPr>
                <w:b w:val="0"/>
                <w:bCs w:val="0"/>
                <w:lang w:val="tr-TR"/>
              </w:rPr>
              <w:t xml:space="preserve">            </w:t>
            </w:r>
            <w:r w:rsidRPr="00CA45B2">
              <w:rPr>
                <w:b w:val="0"/>
                <w:bCs w:val="0"/>
                <w:lang w:val="tr-TR"/>
              </w:rPr>
              <w:t xml:space="preserve">İmza                                          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          </w:t>
            </w:r>
            <w:r w:rsidRPr="00CA45B2">
              <w:rPr>
                <w:b w:val="0"/>
                <w:bCs w:val="0"/>
                <w:lang w:val="tr-TR"/>
              </w:rPr>
              <w:t xml:space="preserve">  </w:t>
            </w:r>
            <w:r w:rsidR="006C0101">
              <w:rPr>
                <w:b w:val="0"/>
                <w:bCs w:val="0"/>
                <w:lang w:val="tr-TR"/>
              </w:rPr>
              <w:t xml:space="preserve"> </w:t>
            </w:r>
            <w:r w:rsidRPr="00CA45B2">
              <w:rPr>
                <w:b w:val="0"/>
                <w:bCs w:val="0"/>
                <w:lang w:val="tr-TR"/>
              </w:rPr>
              <w:t xml:space="preserve"> </w:t>
            </w:r>
            <w:r w:rsidR="00557B92">
              <w:rPr>
                <w:b w:val="0"/>
                <w:bCs w:val="0"/>
                <w:lang w:val="tr-TR"/>
              </w:rPr>
              <w:t xml:space="preserve"> </w:t>
            </w:r>
            <w:proofErr w:type="spellStart"/>
            <w:r w:rsidRPr="00CA45B2">
              <w:rPr>
                <w:b w:val="0"/>
                <w:bCs w:val="0"/>
                <w:lang w:val="tr-TR"/>
              </w:rPr>
              <w:t>İmza</w:t>
            </w:r>
            <w:proofErr w:type="spellEnd"/>
          </w:p>
          <w:p w14:paraId="72125FAE" w14:textId="2734415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bookmarkStart w:id="0" w:name="_GoBack"/>
            <w:bookmarkEnd w:id="0"/>
          </w:p>
          <w:p w14:paraId="1ABB6D44" w14:textId="235B8832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0984AC60" w14:textId="41D599EB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576C011" w14:textId="77777777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</w:t>
            </w:r>
          </w:p>
          <w:p w14:paraId="3A7EAB4E" w14:textId="7DF8786B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</w:p>
          <w:p w14:paraId="2BB09C67" w14:textId="77777777" w:rsidR="00CA45B2" w:rsidRPr="00CA45B2" w:rsidRDefault="00CA45B2" w:rsidP="00CA45B2">
            <w:pPr>
              <w:pStyle w:val="stbilgi"/>
              <w:jc w:val="center"/>
              <w:rPr>
                <w:lang w:val="tr-TR"/>
              </w:rPr>
            </w:pPr>
            <w:proofErr w:type="gramStart"/>
            <w:r w:rsidRPr="00CA45B2">
              <w:rPr>
                <w:lang w:val="tr-TR"/>
              </w:rPr>
              <w:t>………………………..</w:t>
            </w:r>
            <w:proofErr w:type="gramEnd"/>
            <w:r w:rsidRPr="00CA45B2">
              <w:rPr>
                <w:lang w:val="tr-TR"/>
              </w:rPr>
              <w:t>ANABİLİM DALI BAŞKANLIĞINA,</w:t>
            </w:r>
          </w:p>
          <w:p w14:paraId="316CE05A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38E7BABB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Yukarıdaki bilgiler doğrultusunda Danışman Öğretim Üyesi değişikliğinin yapılmasını talep ediyorum. </w:t>
            </w:r>
          </w:p>
          <w:p w14:paraId="2CF37033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30C09036" w14:textId="7777777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2252E23D" w14:textId="7777777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80235E" w14:textId="24C4D30E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Öğrencinin Adı-Soyadı </w:t>
            </w:r>
          </w:p>
          <w:p w14:paraId="3A6EF7FF" w14:textId="7295DBC0" w:rsidR="00CA45B2" w:rsidRDefault="00CA45B2" w:rsidP="00CA45B2">
            <w:pPr>
              <w:pStyle w:val="stbilgi"/>
              <w:rPr>
                <w:lang w:val="tr-TR"/>
              </w:rPr>
            </w:pPr>
          </w:p>
          <w:p w14:paraId="7A1C4E6E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063C9A8" w14:textId="1F0A8B7C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Telefon Numarası:                             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            İmza                                                     </w:t>
            </w:r>
          </w:p>
          <w:p w14:paraId="4C643139" w14:textId="3688FD22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>Adres:</w:t>
            </w:r>
          </w:p>
          <w:p w14:paraId="674D0FA7" w14:textId="39481A19" w:rsidR="00CA45B2" w:rsidRPr="00A52FD9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      </w:t>
            </w:r>
          </w:p>
        </w:tc>
      </w:tr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CEBD" w14:textId="77777777" w:rsidR="00A54684" w:rsidRDefault="00A54684" w:rsidP="00822E28">
      <w:r>
        <w:separator/>
      </w:r>
    </w:p>
  </w:endnote>
  <w:endnote w:type="continuationSeparator" w:id="0">
    <w:p w14:paraId="2163855A" w14:textId="77777777" w:rsidR="00A54684" w:rsidRDefault="00A54684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C3EA3" w14:textId="3DE60E38" w:rsidR="00D20C75" w:rsidRDefault="00D20C75">
    <w:pPr>
      <w:pStyle w:val="Altbilgi"/>
    </w:pPr>
    <w:r>
      <w:t>SBE_FRDR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07E9" w14:textId="77777777" w:rsidR="00A54684" w:rsidRDefault="00A54684" w:rsidP="00822E28">
      <w:r>
        <w:separator/>
      </w:r>
    </w:p>
  </w:footnote>
  <w:footnote w:type="continuationSeparator" w:id="0">
    <w:p w14:paraId="2D377B68" w14:textId="77777777" w:rsidR="00A54684" w:rsidRDefault="00A54684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95"/>
    <w:rsid w:val="00011AE1"/>
    <w:rsid w:val="00011D12"/>
    <w:rsid w:val="00027767"/>
    <w:rsid w:val="00072DBB"/>
    <w:rsid w:val="000A3CB3"/>
    <w:rsid w:val="000F6BF1"/>
    <w:rsid w:val="00105781"/>
    <w:rsid w:val="001212DB"/>
    <w:rsid w:val="00181B39"/>
    <w:rsid w:val="00190F50"/>
    <w:rsid w:val="001A1874"/>
    <w:rsid w:val="001C5BB4"/>
    <w:rsid w:val="001D3ECF"/>
    <w:rsid w:val="001F0CD6"/>
    <w:rsid w:val="00232BD7"/>
    <w:rsid w:val="00301F7C"/>
    <w:rsid w:val="00314740"/>
    <w:rsid w:val="00316BD0"/>
    <w:rsid w:val="0032767D"/>
    <w:rsid w:val="003322BF"/>
    <w:rsid w:val="003A7203"/>
    <w:rsid w:val="003B5062"/>
    <w:rsid w:val="003E5516"/>
    <w:rsid w:val="003E763E"/>
    <w:rsid w:val="003E7825"/>
    <w:rsid w:val="00473887"/>
    <w:rsid w:val="00475263"/>
    <w:rsid w:val="004839D3"/>
    <w:rsid w:val="00497BC0"/>
    <w:rsid w:val="004A2263"/>
    <w:rsid w:val="004A3FE2"/>
    <w:rsid w:val="004D7865"/>
    <w:rsid w:val="00501043"/>
    <w:rsid w:val="0050179E"/>
    <w:rsid w:val="00535D96"/>
    <w:rsid w:val="00557B92"/>
    <w:rsid w:val="005C4A95"/>
    <w:rsid w:val="005D3A6D"/>
    <w:rsid w:val="006428CB"/>
    <w:rsid w:val="006A102A"/>
    <w:rsid w:val="006C0101"/>
    <w:rsid w:val="007A16BD"/>
    <w:rsid w:val="007D17F2"/>
    <w:rsid w:val="007D6F97"/>
    <w:rsid w:val="007E4DB6"/>
    <w:rsid w:val="008019B7"/>
    <w:rsid w:val="00822E28"/>
    <w:rsid w:val="0083784F"/>
    <w:rsid w:val="00837EDE"/>
    <w:rsid w:val="00877FA6"/>
    <w:rsid w:val="00881675"/>
    <w:rsid w:val="00885811"/>
    <w:rsid w:val="008C044C"/>
    <w:rsid w:val="008D58B6"/>
    <w:rsid w:val="008F299C"/>
    <w:rsid w:val="00917273"/>
    <w:rsid w:val="00921BCE"/>
    <w:rsid w:val="00965092"/>
    <w:rsid w:val="009942EC"/>
    <w:rsid w:val="009A33AE"/>
    <w:rsid w:val="009C69AE"/>
    <w:rsid w:val="009E42D0"/>
    <w:rsid w:val="009F099F"/>
    <w:rsid w:val="009F2181"/>
    <w:rsid w:val="009F50B3"/>
    <w:rsid w:val="00A01B8F"/>
    <w:rsid w:val="00A35138"/>
    <w:rsid w:val="00A52FD9"/>
    <w:rsid w:val="00A54684"/>
    <w:rsid w:val="00A737FB"/>
    <w:rsid w:val="00A8521C"/>
    <w:rsid w:val="00A9461B"/>
    <w:rsid w:val="00AD1E74"/>
    <w:rsid w:val="00B06E61"/>
    <w:rsid w:val="00B72BB7"/>
    <w:rsid w:val="00B756F6"/>
    <w:rsid w:val="00B925E6"/>
    <w:rsid w:val="00BA663B"/>
    <w:rsid w:val="00BB4483"/>
    <w:rsid w:val="00BB6705"/>
    <w:rsid w:val="00C15CB2"/>
    <w:rsid w:val="00C306F3"/>
    <w:rsid w:val="00C4433A"/>
    <w:rsid w:val="00C764CF"/>
    <w:rsid w:val="00C91E36"/>
    <w:rsid w:val="00CA45B2"/>
    <w:rsid w:val="00D16ED0"/>
    <w:rsid w:val="00D20C75"/>
    <w:rsid w:val="00D24CC5"/>
    <w:rsid w:val="00D3435B"/>
    <w:rsid w:val="00D55175"/>
    <w:rsid w:val="00D70FD0"/>
    <w:rsid w:val="00DB3521"/>
    <w:rsid w:val="00DC5D27"/>
    <w:rsid w:val="00DF7E94"/>
    <w:rsid w:val="00E27F89"/>
    <w:rsid w:val="00E51260"/>
    <w:rsid w:val="00EB4C78"/>
    <w:rsid w:val="00EC6954"/>
    <w:rsid w:val="00EE1BE9"/>
    <w:rsid w:val="00FA054E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1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1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71EB-6434-4718-958D-D591475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1</dc:creator>
  <cp:lastModifiedBy>au</cp:lastModifiedBy>
  <cp:revision>6</cp:revision>
  <cp:lastPrinted>2015-03-02T09:45:00Z</cp:lastPrinted>
  <dcterms:created xsi:type="dcterms:W3CDTF">2023-02-21T10:35:00Z</dcterms:created>
  <dcterms:modified xsi:type="dcterms:W3CDTF">2023-02-21T10:47:00Z</dcterms:modified>
</cp:coreProperties>
</file>